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80D86" w14:textId="77777777" w:rsidR="001327B4" w:rsidRDefault="002E596B" w:rsidP="00963FF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67157C" wp14:editId="51AFED6B">
            <wp:simplePos x="0" y="0"/>
            <wp:positionH relativeFrom="column">
              <wp:posOffset>1082650</wp:posOffset>
            </wp:positionH>
            <wp:positionV relativeFrom="paragraph">
              <wp:align>top</wp:align>
            </wp:positionV>
            <wp:extent cx="5019040" cy="8629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138">
        <w:rPr>
          <w:b/>
          <w:sz w:val="28"/>
          <w:szCs w:val="28"/>
        </w:rPr>
        <w:br w:type="textWrapping" w:clear="all"/>
      </w:r>
    </w:p>
    <w:p w14:paraId="63FB95C2" w14:textId="77777777" w:rsidR="00AD51FB" w:rsidRPr="00577A33" w:rsidRDefault="007A2687" w:rsidP="00963FF2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</w:t>
      </w:r>
      <w:r w:rsidRPr="00577A33">
        <w:rPr>
          <w:b/>
          <w:sz w:val="36"/>
          <w:szCs w:val="36"/>
          <w:u w:val="single"/>
        </w:rPr>
        <w:t>Technician</w:t>
      </w:r>
      <w:r w:rsidR="00197D56" w:rsidRPr="00577A33">
        <w:rPr>
          <w:b/>
          <w:sz w:val="36"/>
          <w:szCs w:val="36"/>
          <w:u w:val="single"/>
        </w:rPr>
        <w:t xml:space="preserve"> Committee Meeting Guidelines</w:t>
      </w:r>
    </w:p>
    <w:p w14:paraId="45AD29A3" w14:textId="77777777" w:rsidR="00CA601A" w:rsidRDefault="00CA601A" w:rsidP="00CA601A">
      <w:pPr>
        <w:spacing w:after="0" w:line="240" w:lineRule="auto"/>
        <w:rPr>
          <w:b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5856287"/>
        <w:docPartObj>
          <w:docPartGallery w:val="Table of Contents"/>
          <w:docPartUnique/>
        </w:docPartObj>
      </w:sdtPr>
      <w:sdtEndPr/>
      <w:sdtContent>
        <w:p w14:paraId="1F233D37" w14:textId="77777777" w:rsidR="006B1F3C" w:rsidRPr="00577A33" w:rsidRDefault="006B1F3C">
          <w:pPr>
            <w:pStyle w:val="TOCHeading"/>
            <w:rPr>
              <w:u w:val="single"/>
            </w:rPr>
          </w:pPr>
          <w:r w:rsidRPr="00577A33">
            <w:rPr>
              <w:u w:val="single"/>
            </w:rPr>
            <w:t>Table of Contents</w:t>
          </w:r>
        </w:p>
        <w:p w14:paraId="25F02925" w14:textId="77777777" w:rsidR="00F568F4" w:rsidRPr="00577A33" w:rsidRDefault="00F568F4" w:rsidP="00577A33"/>
        <w:p w14:paraId="096732D5" w14:textId="77777777" w:rsidR="006B1F3C" w:rsidRDefault="007A2687">
          <w:pPr>
            <w:pStyle w:val="TOC1"/>
          </w:pPr>
          <w:r>
            <w:rPr>
              <w:b/>
              <w:bCs/>
            </w:rPr>
            <w:t>Overall Functions</w:t>
          </w:r>
          <w:r w:rsidR="006B1F3C">
            <w:ptab w:relativeTo="margin" w:alignment="right" w:leader="dot"/>
          </w:r>
        </w:p>
        <w:p w14:paraId="5715C64E" w14:textId="77777777" w:rsidR="006B1F3C" w:rsidRDefault="007A2687">
          <w:pPr>
            <w:pStyle w:val="TOC2"/>
            <w:ind w:left="216"/>
          </w:pPr>
          <w:r>
            <w:t>Roles and Responsibilities</w:t>
          </w:r>
          <w:r w:rsidR="006B1F3C">
            <w:ptab w:relativeTo="margin" w:alignment="right" w:leader="dot"/>
          </w:r>
        </w:p>
        <w:p w14:paraId="79658FA0" w14:textId="77777777" w:rsidR="006B1F3C" w:rsidRDefault="007A2687">
          <w:pPr>
            <w:pStyle w:val="TOC1"/>
          </w:pPr>
          <w:r>
            <w:rPr>
              <w:b/>
              <w:bCs/>
            </w:rPr>
            <w:t>Individual Functions</w:t>
          </w:r>
          <w:r w:rsidR="006B1F3C">
            <w:ptab w:relativeTo="margin" w:alignment="right" w:leader="dot"/>
          </w:r>
        </w:p>
        <w:p w14:paraId="4843DF8A" w14:textId="77777777" w:rsidR="006B1F3C" w:rsidRDefault="007A2687">
          <w:pPr>
            <w:pStyle w:val="TOC2"/>
            <w:ind w:left="216"/>
          </w:pPr>
          <w:r>
            <w:t>Roles and Responsibilities</w:t>
          </w:r>
          <w:r w:rsidR="006B1F3C">
            <w:ptab w:relativeTo="margin" w:alignment="right" w:leader="dot"/>
          </w:r>
        </w:p>
        <w:p w14:paraId="6EE3990E" w14:textId="77777777" w:rsidR="006B1F3C" w:rsidRDefault="00923BB3">
          <w:pPr>
            <w:pStyle w:val="TOC3"/>
            <w:ind w:left="446"/>
          </w:pPr>
        </w:p>
      </w:sdtContent>
    </w:sdt>
    <w:p w14:paraId="2C73ABD1" w14:textId="77777777" w:rsidR="002E596B" w:rsidRDefault="002E596B" w:rsidP="00CA601A">
      <w:pPr>
        <w:spacing w:after="0" w:line="240" w:lineRule="auto"/>
        <w:rPr>
          <w:b/>
          <w:u w:val="single"/>
        </w:rPr>
      </w:pPr>
    </w:p>
    <w:p w14:paraId="6C9342F8" w14:textId="77777777" w:rsidR="002E596B" w:rsidRDefault="002E596B" w:rsidP="00CA601A">
      <w:pPr>
        <w:spacing w:after="0" w:line="240" w:lineRule="auto"/>
        <w:rPr>
          <w:b/>
          <w:u w:val="single"/>
        </w:rPr>
      </w:pPr>
    </w:p>
    <w:p w14:paraId="687D2053" w14:textId="77777777" w:rsidR="006B1F3C" w:rsidRDefault="006B1F3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4DF04A" w14:textId="77777777" w:rsidR="00EF1202" w:rsidRDefault="00EF1202" w:rsidP="00CA601A">
      <w:pPr>
        <w:spacing w:after="0" w:line="240" w:lineRule="auto"/>
        <w:rPr>
          <w:b/>
          <w:u w:val="single"/>
        </w:rPr>
      </w:pPr>
    </w:p>
    <w:p w14:paraId="0007FC16" w14:textId="77777777" w:rsidR="00103DAD" w:rsidRDefault="005A27CC" w:rsidP="00CA601A">
      <w:pPr>
        <w:spacing w:after="0" w:line="240" w:lineRule="auto"/>
      </w:pPr>
      <w:r>
        <w:rPr>
          <w:b/>
          <w:u w:val="single"/>
        </w:rPr>
        <w:t>USHP Technician Committee Overall Functions</w:t>
      </w:r>
      <w:r w:rsidR="00197D56" w:rsidRPr="00215048">
        <w:t>:</w:t>
      </w:r>
    </w:p>
    <w:p w14:paraId="4D5E8A1E" w14:textId="77777777" w:rsidR="00CA601A" w:rsidRPr="00215048" w:rsidRDefault="00CA601A" w:rsidP="00CA601A">
      <w:pPr>
        <w:spacing w:after="0" w:line="240" w:lineRule="auto"/>
      </w:pPr>
    </w:p>
    <w:p w14:paraId="3EE58E98" w14:textId="77777777" w:rsidR="00C241E7" w:rsidRPr="00215048" w:rsidRDefault="005A27CC" w:rsidP="00B12E5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ician Committee Responsibilities</w:t>
      </w:r>
    </w:p>
    <w:p w14:paraId="079C41B4" w14:textId="77777777" w:rsidR="00C241E7" w:rsidRDefault="005A27CC" w:rsidP="00B12E5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onsible to promote and represent technicians</w:t>
      </w:r>
      <w:r w:rsidR="00430781">
        <w:rPr>
          <w:rFonts w:asciiTheme="minorHAnsi" w:hAnsiTheme="minorHAnsi"/>
        </w:rPr>
        <w:t xml:space="preserve"> and technician students</w:t>
      </w:r>
      <w:r>
        <w:rPr>
          <w:rFonts w:asciiTheme="minorHAnsi" w:hAnsiTheme="minorHAnsi"/>
        </w:rPr>
        <w:t xml:space="preserve"> at USHP and in the state of Utah</w:t>
      </w:r>
    </w:p>
    <w:p w14:paraId="109139C3" w14:textId="77777777" w:rsidR="007D58D4" w:rsidRDefault="005A27CC" w:rsidP="00B12E5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icipate in other USHP Committees as te</w:t>
      </w:r>
      <w:bookmarkStart w:id="0" w:name="_GoBack"/>
      <w:bookmarkEnd w:id="0"/>
      <w:r>
        <w:rPr>
          <w:rFonts w:asciiTheme="minorHAnsi" w:hAnsiTheme="minorHAnsi"/>
        </w:rPr>
        <w:t>chnician representatives</w:t>
      </w:r>
    </w:p>
    <w:p w14:paraId="2E619720" w14:textId="77777777" w:rsidR="00C241E7" w:rsidRDefault="00922CA4" w:rsidP="00922CA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 Technician </w:t>
      </w:r>
      <w:r w:rsidR="001327B4">
        <w:rPr>
          <w:rFonts w:asciiTheme="minorHAnsi" w:hAnsiTheme="minorHAnsi"/>
        </w:rPr>
        <w:t>C</w:t>
      </w:r>
      <w:r>
        <w:rPr>
          <w:rFonts w:asciiTheme="minorHAnsi" w:hAnsiTheme="minorHAnsi"/>
        </w:rPr>
        <w:t>ommittee and support Mid-year, Resident and Annual USHP meetings</w:t>
      </w:r>
    </w:p>
    <w:p w14:paraId="70EF83AF" w14:textId="77777777" w:rsidR="00FA06DF" w:rsidRPr="00922CA4" w:rsidRDefault="007A2687" w:rsidP="00922CA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ally strive to increase </w:t>
      </w:r>
      <w:r w:rsidR="00F568F4">
        <w:rPr>
          <w:rFonts w:asciiTheme="minorHAnsi" w:hAnsiTheme="minorHAnsi"/>
        </w:rPr>
        <w:t>t</w:t>
      </w:r>
      <w:r>
        <w:rPr>
          <w:rFonts w:asciiTheme="minorHAnsi" w:hAnsiTheme="minorHAnsi"/>
        </w:rPr>
        <w:t>echnician membership and involvement</w:t>
      </w:r>
    </w:p>
    <w:p w14:paraId="2F9BC158" w14:textId="77777777" w:rsidR="00CA601A" w:rsidRPr="00215048" w:rsidRDefault="00CA601A" w:rsidP="00C241E7">
      <w:pPr>
        <w:pStyle w:val="ListParagraph"/>
        <w:ind w:left="360"/>
        <w:rPr>
          <w:rFonts w:asciiTheme="minorHAnsi" w:hAnsiTheme="minorHAnsi"/>
        </w:rPr>
      </w:pPr>
    </w:p>
    <w:p w14:paraId="05550EAF" w14:textId="77777777" w:rsidR="00EF1202" w:rsidRDefault="00EF1202" w:rsidP="00A3645A">
      <w:pPr>
        <w:spacing w:after="0" w:line="240" w:lineRule="auto"/>
        <w:rPr>
          <w:b/>
          <w:u w:val="single"/>
        </w:rPr>
      </w:pPr>
    </w:p>
    <w:p w14:paraId="2B210E84" w14:textId="77777777" w:rsidR="00CA601A" w:rsidRDefault="005A27CC" w:rsidP="00A3645A">
      <w:pPr>
        <w:spacing w:after="0" w:line="240" w:lineRule="auto"/>
      </w:pPr>
      <w:r>
        <w:rPr>
          <w:b/>
          <w:u w:val="single"/>
        </w:rPr>
        <w:t>USHP Technician Committee Individual Functions:</w:t>
      </w:r>
    </w:p>
    <w:p w14:paraId="2E36A79C" w14:textId="77777777" w:rsidR="00CA601A" w:rsidRPr="00215048" w:rsidRDefault="00CA601A" w:rsidP="00CA601A">
      <w:pPr>
        <w:spacing w:after="0" w:line="240" w:lineRule="auto"/>
      </w:pPr>
    </w:p>
    <w:p w14:paraId="01C8D45B" w14:textId="77777777" w:rsidR="006B37D4" w:rsidRPr="00215048" w:rsidRDefault="005A27CC" w:rsidP="006B37D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USHP Technician Board Liaison</w:t>
      </w:r>
    </w:p>
    <w:p w14:paraId="108761E1" w14:textId="77777777" w:rsidR="003861BA" w:rsidRDefault="003861BA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end Technician Committee and USHP Board meetings</w:t>
      </w:r>
    </w:p>
    <w:p w14:paraId="34C2BEC5" w14:textId="77777777" w:rsidR="002D1DF8" w:rsidRDefault="002D1DF8" w:rsidP="002D1DF8">
      <w:pPr>
        <w:pStyle w:val="ListParagraph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oint another technician committee member to attend USHP Board meetings if unable to attend</w:t>
      </w:r>
    </w:p>
    <w:p w14:paraId="2E1D67BB" w14:textId="77777777" w:rsidR="006B37D4" w:rsidRDefault="003861BA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ilitate communication between</w:t>
      </w:r>
      <w:r w:rsidR="005A27CC">
        <w:rPr>
          <w:rFonts w:asciiTheme="minorHAnsi" w:hAnsiTheme="minorHAnsi"/>
        </w:rPr>
        <w:t xml:space="preserve"> </w:t>
      </w:r>
      <w:r w:rsidR="001327B4">
        <w:rPr>
          <w:rFonts w:asciiTheme="minorHAnsi" w:hAnsiTheme="minorHAnsi"/>
        </w:rPr>
        <w:t>T</w:t>
      </w:r>
      <w:r w:rsidR="005A27CC">
        <w:rPr>
          <w:rFonts w:asciiTheme="minorHAnsi" w:hAnsiTheme="minorHAnsi"/>
        </w:rPr>
        <w:t xml:space="preserve">echnician </w:t>
      </w:r>
      <w:r w:rsidR="001327B4">
        <w:rPr>
          <w:rFonts w:asciiTheme="minorHAnsi" w:hAnsiTheme="minorHAnsi"/>
        </w:rPr>
        <w:t>C</w:t>
      </w:r>
      <w:r>
        <w:rPr>
          <w:rFonts w:asciiTheme="minorHAnsi" w:hAnsiTheme="minorHAnsi"/>
        </w:rPr>
        <w:t>ommittee and</w:t>
      </w:r>
      <w:r w:rsidR="005A27CC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USHP </w:t>
      </w:r>
      <w:r w:rsidR="005A27CC">
        <w:rPr>
          <w:rFonts w:asciiTheme="minorHAnsi" w:hAnsiTheme="minorHAnsi"/>
        </w:rPr>
        <w:t xml:space="preserve">Board </w:t>
      </w:r>
    </w:p>
    <w:p w14:paraId="39213472" w14:textId="77777777" w:rsidR="005A27CC" w:rsidRDefault="00F568F4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ource for</w:t>
      </w:r>
      <w:r w:rsidR="005A27CC">
        <w:rPr>
          <w:rFonts w:asciiTheme="minorHAnsi" w:hAnsiTheme="minorHAnsi"/>
        </w:rPr>
        <w:t xml:space="preserve"> other </w:t>
      </w:r>
      <w:r w:rsidR="001327B4">
        <w:rPr>
          <w:rFonts w:asciiTheme="minorHAnsi" w:hAnsiTheme="minorHAnsi"/>
        </w:rPr>
        <w:t>T</w:t>
      </w:r>
      <w:r w:rsidR="005A27CC">
        <w:rPr>
          <w:rFonts w:asciiTheme="minorHAnsi" w:hAnsiTheme="minorHAnsi"/>
        </w:rPr>
        <w:t xml:space="preserve">echnician </w:t>
      </w:r>
      <w:r w:rsidR="001327B4">
        <w:rPr>
          <w:rFonts w:asciiTheme="minorHAnsi" w:hAnsiTheme="minorHAnsi"/>
        </w:rPr>
        <w:t>C</w:t>
      </w:r>
      <w:r w:rsidR="005A27CC">
        <w:rPr>
          <w:rFonts w:asciiTheme="minorHAnsi" w:hAnsiTheme="minorHAnsi"/>
        </w:rPr>
        <w:t>ommittee members</w:t>
      </w:r>
    </w:p>
    <w:p w14:paraId="49E5C624" w14:textId="77777777" w:rsidR="00FA06DF" w:rsidRDefault="00FA06DF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 in finding new </w:t>
      </w:r>
      <w:r w:rsidR="00F568F4">
        <w:rPr>
          <w:rFonts w:asciiTheme="minorHAnsi" w:hAnsiTheme="minorHAnsi"/>
        </w:rPr>
        <w:t>t</w:t>
      </w:r>
      <w:r>
        <w:rPr>
          <w:rFonts w:asciiTheme="minorHAnsi" w:hAnsiTheme="minorHAnsi"/>
        </w:rPr>
        <w:t>echnician members to serve on the committee</w:t>
      </w:r>
    </w:p>
    <w:p w14:paraId="0EEF2CEC" w14:textId="77777777" w:rsidR="007A2687" w:rsidRDefault="007A2687" w:rsidP="007A2687">
      <w:pPr>
        <w:pStyle w:val="ListParagraph"/>
        <w:ind w:left="1260"/>
        <w:rPr>
          <w:rFonts w:asciiTheme="minorHAnsi" w:hAnsiTheme="minorHAnsi"/>
        </w:rPr>
      </w:pPr>
    </w:p>
    <w:p w14:paraId="089B050C" w14:textId="77777777" w:rsidR="007A2687" w:rsidRDefault="007A2687" w:rsidP="007A2687">
      <w:pPr>
        <w:pStyle w:val="ListParagraph"/>
        <w:ind w:left="1260"/>
        <w:rPr>
          <w:rFonts w:asciiTheme="minorHAnsi" w:hAnsiTheme="minorHAnsi"/>
        </w:rPr>
      </w:pPr>
    </w:p>
    <w:p w14:paraId="3E1D5063" w14:textId="77777777" w:rsidR="006B37D4" w:rsidRPr="00215048" w:rsidRDefault="005A27CC" w:rsidP="006B37D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-chair Year 2</w:t>
      </w:r>
    </w:p>
    <w:p w14:paraId="05A1B432" w14:textId="77777777" w:rsidR="006B37D4" w:rsidRDefault="003861BA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d</w:t>
      </w:r>
      <w:r w:rsidR="00092B08">
        <w:rPr>
          <w:rFonts w:asciiTheme="minorHAnsi" w:hAnsiTheme="minorHAnsi"/>
        </w:rPr>
        <w:t xml:space="preserve"> Technician </w:t>
      </w:r>
      <w:r>
        <w:rPr>
          <w:rFonts w:asciiTheme="minorHAnsi" w:hAnsiTheme="minorHAnsi"/>
        </w:rPr>
        <w:t xml:space="preserve">Committee </w:t>
      </w:r>
      <w:r w:rsidR="00092B08">
        <w:rPr>
          <w:rFonts w:asciiTheme="minorHAnsi" w:hAnsiTheme="minorHAnsi"/>
        </w:rPr>
        <w:t>meetings</w:t>
      </w:r>
      <w:r w:rsidR="00F568F4">
        <w:rPr>
          <w:rFonts w:asciiTheme="minorHAnsi" w:hAnsiTheme="minorHAnsi"/>
        </w:rPr>
        <w:t xml:space="preserve"> with prepared</w:t>
      </w:r>
      <w:r w:rsidR="00FA06DF">
        <w:rPr>
          <w:rFonts w:asciiTheme="minorHAnsi" w:hAnsiTheme="minorHAnsi"/>
        </w:rPr>
        <w:t xml:space="preserve"> agenda </w:t>
      </w:r>
    </w:p>
    <w:p w14:paraId="278A878E" w14:textId="77777777" w:rsidR="003861BA" w:rsidRDefault="003861BA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minute</w:t>
      </w:r>
      <w:r w:rsidR="007A2687">
        <w:rPr>
          <w:rFonts w:asciiTheme="minorHAnsi" w:hAnsiTheme="minorHAnsi"/>
        </w:rPr>
        <w:t>s</w:t>
      </w:r>
      <w:r w:rsidR="00F568F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n </w:t>
      </w:r>
      <w:r w:rsidR="001327B4">
        <w:rPr>
          <w:rFonts w:asciiTheme="minorHAnsi" w:hAnsiTheme="minorHAnsi"/>
        </w:rPr>
        <w:t>forward</w:t>
      </w:r>
      <w:r>
        <w:rPr>
          <w:rFonts w:asciiTheme="minorHAnsi" w:hAnsiTheme="minorHAnsi"/>
        </w:rPr>
        <w:t xml:space="preserve"> to other committee members</w:t>
      </w:r>
    </w:p>
    <w:p w14:paraId="087F1E91" w14:textId="77777777" w:rsidR="00FA06DF" w:rsidRDefault="00FA06DF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327B4">
        <w:rPr>
          <w:rFonts w:asciiTheme="minorHAnsi" w:hAnsiTheme="minorHAnsi"/>
        </w:rPr>
        <w:t>chedule</w:t>
      </w:r>
      <w:r>
        <w:rPr>
          <w:rFonts w:asciiTheme="minorHAnsi" w:hAnsiTheme="minorHAnsi"/>
        </w:rPr>
        <w:t xml:space="preserve"> meeting dates &amp; locations with input from </w:t>
      </w:r>
      <w:r w:rsidR="00147C34">
        <w:rPr>
          <w:rFonts w:asciiTheme="minorHAnsi" w:hAnsiTheme="minorHAnsi"/>
        </w:rPr>
        <w:t>c</w:t>
      </w:r>
      <w:r>
        <w:rPr>
          <w:rFonts w:asciiTheme="minorHAnsi" w:hAnsiTheme="minorHAnsi"/>
        </w:rPr>
        <w:t>o-chair and USHP Board Liaison</w:t>
      </w:r>
    </w:p>
    <w:p w14:paraId="0FC45B33" w14:textId="77777777" w:rsidR="006B37D4" w:rsidRDefault="00092B08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 with local </w:t>
      </w:r>
      <w:r w:rsidR="00F568F4">
        <w:rPr>
          <w:rFonts w:asciiTheme="minorHAnsi" w:hAnsiTheme="minorHAnsi"/>
        </w:rPr>
        <w:t>t</w:t>
      </w:r>
      <w:r>
        <w:rPr>
          <w:rFonts w:asciiTheme="minorHAnsi" w:hAnsiTheme="minorHAnsi"/>
        </w:rPr>
        <w:t>echnician schools in Utah</w:t>
      </w:r>
      <w:r w:rsidR="00922CA4">
        <w:rPr>
          <w:rFonts w:asciiTheme="minorHAnsi" w:hAnsiTheme="minorHAnsi"/>
        </w:rPr>
        <w:t xml:space="preserve"> - </w:t>
      </w:r>
      <w:r w:rsidR="00FA06DF">
        <w:rPr>
          <w:rFonts w:asciiTheme="minorHAnsi" w:hAnsiTheme="minorHAnsi"/>
        </w:rPr>
        <w:t xml:space="preserve">help </w:t>
      </w:r>
      <w:r w:rsidR="00922CA4">
        <w:rPr>
          <w:rFonts w:asciiTheme="minorHAnsi" w:hAnsiTheme="minorHAnsi"/>
        </w:rPr>
        <w:t>educate them about USHP</w:t>
      </w:r>
    </w:p>
    <w:p w14:paraId="7AEB61AE" w14:textId="77777777" w:rsidR="00922CA4" w:rsidRDefault="00147C34" w:rsidP="00922CA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m</w:t>
      </w:r>
      <w:r w:rsidR="00922CA4">
        <w:rPr>
          <w:rFonts w:asciiTheme="minorHAnsi" w:hAnsiTheme="minorHAnsi"/>
        </w:rPr>
        <w:t xml:space="preserve"> with </w:t>
      </w:r>
      <w:r w:rsidR="00F568F4">
        <w:rPr>
          <w:rFonts w:asciiTheme="minorHAnsi" w:hAnsiTheme="minorHAnsi"/>
        </w:rPr>
        <w:t>c</w:t>
      </w:r>
      <w:r w:rsidR="00922CA4">
        <w:rPr>
          <w:rFonts w:asciiTheme="minorHAnsi" w:hAnsiTheme="minorHAnsi"/>
        </w:rPr>
        <w:t>o-chair to update SOP yearly</w:t>
      </w:r>
    </w:p>
    <w:p w14:paraId="330F4C38" w14:textId="77777777" w:rsidR="00FA06DF" w:rsidRDefault="00FA06DF" w:rsidP="00FA06DF">
      <w:pPr>
        <w:pStyle w:val="ListParagraph"/>
        <w:numPr>
          <w:ilvl w:val="1"/>
          <w:numId w:val="10"/>
        </w:numPr>
      </w:pPr>
      <w:r w:rsidRPr="00FA06DF">
        <w:t xml:space="preserve">Assist in finding new </w:t>
      </w:r>
      <w:r w:rsidR="00F568F4">
        <w:t>t</w:t>
      </w:r>
      <w:r w:rsidRPr="00FA06DF">
        <w:t>echnician members to serve on the committee</w:t>
      </w:r>
    </w:p>
    <w:p w14:paraId="6CEBCB7F" w14:textId="77777777" w:rsidR="002D1DF8" w:rsidRDefault="002D1DF8" w:rsidP="00FA06DF">
      <w:pPr>
        <w:pStyle w:val="ListParagraph"/>
        <w:numPr>
          <w:ilvl w:val="1"/>
          <w:numId w:val="10"/>
        </w:numPr>
      </w:pPr>
      <w:r>
        <w:t>Manage committee funds and budget throughout the year</w:t>
      </w:r>
    </w:p>
    <w:p w14:paraId="2CEAA818" w14:textId="77777777" w:rsidR="00FA06DF" w:rsidRDefault="00FA06DF" w:rsidP="007A2687">
      <w:pPr>
        <w:pStyle w:val="ListParagraph"/>
        <w:ind w:left="1260"/>
      </w:pPr>
    </w:p>
    <w:p w14:paraId="413F7C5B" w14:textId="77777777" w:rsidR="007A2687" w:rsidRPr="00FA06DF" w:rsidRDefault="007A2687" w:rsidP="007A2687">
      <w:pPr>
        <w:pStyle w:val="ListParagraph"/>
        <w:ind w:left="1260"/>
      </w:pPr>
    </w:p>
    <w:p w14:paraId="3B928E85" w14:textId="77777777" w:rsidR="006B37D4" w:rsidRPr="00215048" w:rsidRDefault="005A27CC" w:rsidP="006B37D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-chair</w:t>
      </w:r>
      <w:r w:rsidR="00147C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ear 1</w:t>
      </w:r>
    </w:p>
    <w:p w14:paraId="00724788" w14:textId="77777777" w:rsidR="003861BA" w:rsidRDefault="003861BA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 </w:t>
      </w:r>
      <w:r w:rsidR="007A2687">
        <w:rPr>
          <w:rFonts w:asciiTheme="minorHAnsi" w:hAnsiTheme="minorHAnsi"/>
        </w:rPr>
        <w:t xml:space="preserve">Technician </w:t>
      </w:r>
      <w:r>
        <w:rPr>
          <w:rFonts w:asciiTheme="minorHAnsi" w:hAnsiTheme="minorHAnsi"/>
        </w:rPr>
        <w:t>Committee meetings</w:t>
      </w:r>
    </w:p>
    <w:p w14:paraId="3B2EDD43" w14:textId="77777777" w:rsidR="003861BA" w:rsidRDefault="003861BA" w:rsidP="008D7270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3861BA">
        <w:rPr>
          <w:rFonts w:asciiTheme="minorHAnsi" w:hAnsiTheme="minorHAnsi"/>
        </w:rPr>
        <w:t xml:space="preserve">Take minutes </w:t>
      </w:r>
      <w:r w:rsidR="00FA06DF">
        <w:rPr>
          <w:rFonts w:asciiTheme="minorHAnsi" w:hAnsiTheme="minorHAnsi"/>
        </w:rPr>
        <w:t xml:space="preserve">at the meeting </w:t>
      </w:r>
      <w:r w:rsidRPr="003861BA">
        <w:rPr>
          <w:rFonts w:asciiTheme="minorHAnsi" w:hAnsiTheme="minorHAnsi"/>
        </w:rPr>
        <w:t xml:space="preserve">and </w:t>
      </w:r>
      <w:r w:rsidR="001327B4">
        <w:rPr>
          <w:rFonts w:asciiTheme="minorHAnsi" w:hAnsiTheme="minorHAnsi"/>
        </w:rPr>
        <w:t>forward</w:t>
      </w:r>
      <w:r w:rsidRPr="003861BA">
        <w:rPr>
          <w:rFonts w:asciiTheme="minorHAnsi" w:hAnsiTheme="minorHAnsi"/>
        </w:rPr>
        <w:t xml:space="preserve"> them to 2</w:t>
      </w:r>
      <w:r w:rsidRPr="003861BA">
        <w:rPr>
          <w:rFonts w:asciiTheme="minorHAnsi" w:hAnsiTheme="minorHAnsi"/>
          <w:vertAlign w:val="superscript"/>
        </w:rPr>
        <w:t>nd</w:t>
      </w:r>
      <w:r w:rsidRPr="003861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ear </w:t>
      </w:r>
      <w:r w:rsidR="00F568F4">
        <w:rPr>
          <w:rFonts w:asciiTheme="minorHAnsi" w:hAnsiTheme="minorHAnsi"/>
        </w:rPr>
        <w:t>c</w:t>
      </w:r>
      <w:r>
        <w:rPr>
          <w:rFonts w:asciiTheme="minorHAnsi" w:hAnsiTheme="minorHAnsi"/>
        </w:rPr>
        <w:t>o-chair to review</w:t>
      </w:r>
    </w:p>
    <w:p w14:paraId="0FEB174E" w14:textId="77777777" w:rsidR="00FA06DF" w:rsidRDefault="00147C34" w:rsidP="008D7270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ilitate </w:t>
      </w:r>
      <w:r w:rsidR="00FA06DF">
        <w:rPr>
          <w:rFonts w:asciiTheme="minorHAnsi" w:hAnsiTheme="minorHAnsi"/>
        </w:rPr>
        <w:t>the Technician Committee meeting</w:t>
      </w:r>
      <w:r w:rsidRPr="00147C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event the lead chair is not able to attend</w:t>
      </w:r>
    </w:p>
    <w:p w14:paraId="48E9C09C" w14:textId="77777777" w:rsidR="006B37D4" w:rsidRPr="003861BA" w:rsidRDefault="00092B08" w:rsidP="008D7270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3861BA">
        <w:rPr>
          <w:rFonts w:asciiTheme="minorHAnsi" w:hAnsiTheme="minorHAnsi"/>
        </w:rPr>
        <w:t>Notify committee members of meetings</w:t>
      </w:r>
      <w:r w:rsidR="003861BA" w:rsidRPr="003861BA">
        <w:rPr>
          <w:rFonts w:asciiTheme="minorHAnsi" w:hAnsiTheme="minorHAnsi"/>
        </w:rPr>
        <w:t xml:space="preserve"> and send out reminders</w:t>
      </w:r>
      <w:r w:rsidR="00FA06DF">
        <w:rPr>
          <w:rFonts w:asciiTheme="minorHAnsi" w:hAnsiTheme="minorHAnsi"/>
        </w:rPr>
        <w:t xml:space="preserve"> </w:t>
      </w:r>
    </w:p>
    <w:p w14:paraId="4A8F0021" w14:textId="77777777" w:rsidR="003861BA" w:rsidRDefault="007A2687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 in finding new </w:t>
      </w:r>
      <w:r w:rsidR="00F568F4">
        <w:rPr>
          <w:rFonts w:asciiTheme="minorHAnsi" w:hAnsiTheme="minorHAnsi"/>
        </w:rPr>
        <w:t>t</w:t>
      </w:r>
      <w:r w:rsidR="00752A7D">
        <w:rPr>
          <w:rFonts w:asciiTheme="minorHAnsi" w:hAnsiTheme="minorHAnsi"/>
        </w:rPr>
        <w:t>echnician</w:t>
      </w:r>
      <w:r>
        <w:rPr>
          <w:rFonts w:asciiTheme="minorHAnsi" w:hAnsiTheme="minorHAnsi"/>
        </w:rPr>
        <w:t xml:space="preserve"> members to serve on the committee</w:t>
      </w:r>
    </w:p>
    <w:p w14:paraId="6B04DB8F" w14:textId="77777777" w:rsidR="007A2687" w:rsidRDefault="007A2687" w:rsidP="007A2687">
      <w:pPr>
        <w:pStyle w:val="ListParagraph"/>
        <w:ind w:left="1260"/>
        <w:rPr>
          <w:rFonts w:asciiTheme="minorHAnsi" w:hAnsiTheme="minorHAnsi"/>
        </w:rPr>
      </w:pPr>
    </w:p>
    <w:p w14:paraId="3467FA88" w14:textId="77777777" w:rsidR="007A2687" w:rsidRPr="00215048" w:rsidRDefault="007A2687" w:rsidP="007A2687">
      <w:pPr>
        <w:pStyle w:val="ListParagraph"/>
        <w:ind w:left="1260"/>
        <w:rPr>
          <w:rFonts w:asciiTheme="minorHAnsi" w:hAnsiTheme="minorHAnsi"/>
        </w:rPr>
      </w:pPr>
    </w:p>
    <w:p w14:paraId="1402F75F" w14:textId="77777777" w:rsidR="00752A7D" w:rsidRPr="00577A33" w:rsidRDefault="00752A7D" w:rsidP="00577A33"/>
    <w:p w14:paraId="50D8A152" w14:textId="77777777" w:rsidR="005A27CC" w:rsidRPr="005A27CC" w:rsidRDefault="005A27CC" w:rsidP="005A27C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embership Committee Liaison(s)</w:t>
      </w:r>
    </w:p>
    <w:p w14:paraId="21B1AE44" w14:textId="77777777" w:rsidR="006B37D4" w:rsidRDefault="001327B4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52A7D">
        <w:rPr>
          <w:rFonts w:asciiTheme="minorHAnsi" w:hAnsiTheme="minorHAnsi"/>
        </w:rPr>
        <w:t>ttend</w:t>
      </w:r>
      <w:r w:rsidR="005A27CC">
        <w:rPr>
          <w:rFonts w:asciiTheme="minorHAnsi" w:hAnsiTheme="minorHAnsi"/>
        </w:rPr>
        <w:t xml:space="preserve"> Membership Committee</w:t>
      </w:r>
      <w:r w:rsidR="00752A7D">
        <w:rPr>
          <w:rFonts w:asciiTheme="minorHAnsi" w:hAnsiTheme="minorHAnsi"/>
        </w:rPr>
        <w:t xml:space="preserve"> meetings</w:t>
      </w:r>
    </w:p>
    <w:p w14:paraId="38773AA0" w14:textId="77777777" w:rsidR="00922CA4" w:rsidRPr="00215048" w:rsidRDefault="00922CA4" w:rsidP="006B37D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ort updates from the meeting to the co-chairs and/or Board liaison</w:t>
      </w:r>
    </w:p>
    <w:p w14:paraId="5110D062" w14:textId="77777777" w:rsidR="006B37D4" w:rsidRPr="00EF1202" w:rsidRDefault="005A27CC" w:rsidP="00EF1202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ally strive to increase and maintain technician members.</w:t>
      </w:r>
    </w:p>
    <w:p w14:paraId="0D172BA7" w14:textId="77777777" w:rsidR="00EF1202" w:rsidRDefault="00EF1202" w:rsidP="00752A7D">
      <w:pPr>
        <w:pStyle w:val="ListParagraph"/>
        <w:ind w:left="1260"/>
        <w:rPr>
          <w:rFonts w:asciiTheme="minorHAnsi" w:hAnsiTheme="minorHAnsi"/>
        </w:rPr>
      </w:pPr>
    </w:p>
    <w:p w14:paraId="4CF2564C" w14:textId="77777777" w:rsidR="00752A7D" w:rsidRPr="00215048" w:rsidRDefault="00752A7D" w:rsidP="00752A7D">
      <w:pPr>
        <w:pStyle w:val="ListParagraph"/>
        <w:ind w:left="1260"/>
        <w:rPr>
          <w:rFonts w:asciiTheme="minorHAnsi" w:hAnsiTheme="minorHAnsi"/>
        </w:rPr>
      </w:pPr>
    </w:p>
    <w:p w14:paraId="07E57708" w14:textId="77777777" w:rsidR="005A27CC" w:rsidRPr="005A27CC" w:rsidRDefault="005A27CC" w:rsidP="005A27C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cations Committee Liaison(s)</w:t>
      </w:r>
    </w:p>
    <w:p w14:paraId="09142415" w14:textId="77777777" w:rsidR="005A27CC" w:rsidRDefault="001327B4" w:rsidP="005A27C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52A7D">
        <w:rPr>
          <w:rFonts w:asciiTheme="minorHAnsi" w:hAnsiTheme="minorHAnsi"/>
        </w:rPr>
        <w:t>ttend</w:t>
      </w:r>
      <w:r w:rsidR="00092B08">
        <w:rPr>
          <w:rFonts w:asciiTheme="minorHAnsi" w:hAnsiTheme="minorHAnsi"/>
        </w:rPr>
        <w:t xml:space="preserve"> Communications Committee</w:t>
      </w:r>
      <w:r w:rsidR="00752A7D">
        <w:rPr>
          <w:rFonts w:asciiTheme="minorHAnsi" w:hAnsiTheme="minorHAnsi"/>
        </w:rPr>
        <w:t xml:space="preserve"> meetings</w:t>
      </w:r>
    </w:p>
    <w:p w14:paraId="64B8F99E" w14:textId="77777777" w:rsidR="00922CA4" w:rsidRPr="00922CA4" w:rsidRDefault="00922CA4" w:rsidP="00922CA4">
      <w:pPr>
        <w:pStyle w:val="ListParagraph"/>
        <w:numPr>
          <w:ilvl w:val="1"/>
          <w:numId w:val="10"/>
        </w:numPr>
      </w:pPr>
      <w:r w:rsidRPr="00922CA4">
        <w:t>Report updates from the meeting to the co-chairs and/or Board liaison</w:t>
      </w:r>
    </w:p>
    <w:p w14:paraId="274D00E3" w14:textId="77777777" w:rsidR="005A27CC" w:rsidRPr="00215048" w:rsidRDefault="00092B08" w:rsidP="005A27C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Help manage technician contact database</w:t>
      </w:r>
    </w:p>
    <w:p w14:paraId="5027B9D0" w14:textId="77777777" w:rsidR="00A03FE8" w:rsidRDefault="00092B08" w:rsidP="005A27C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 </w:t>
      </w:r>
      <w:r w:rsidR="00147C34">
        <w:rPr>
          <w:rFonts w:asciiTheme="minorHAnsi" w:hAnsiTheme="minorHAnsi"/>
        </w:rPr>
        <w:t>establish</w:t>
      </w:r>
      <w:r>
        <w:rPr>
          <w:rFonts w:asciiTheme="minorHAnsi" w:hAnsiTheme="minorHAnsi"/>
        </w:rPr>
        <w:t xml:space="preserve"> and ma</w:t>
      </w:r>
      <w:r w:rsidR="00147C34">
        <w:rPr>
          <w:rFonts w:asciiTheme="minorHAnsi" w:hAnsiTheme="minorHAnsi"/>
        </w:rPr>
        <w:t>intain</w:t>
      </w:r>
      <w:r>
        <w:rPr>
          <w:rFonts w:asciiTheme="minorHAnsi" w:hAnsiTheme="minorHAnsi"/>
        </w:rPr>
        <w:t xml:space="preserve"> job email links for local pharmacies</w:t>
      </w:r>
    </w:p>
    <w:p w14:paraId="1F1046FE" w14:textId="77777777" w:rsidR="00EF1202" w:rsidRDefault="00EF1202" w:rsidP="00752A7D">
      <w:pPr>
        <w:pStyle w:val="ListParagraph"/>
        <w:ind w:left="1260"/>
        <w:rPr>
          <w:rFonts w:asciiTheme="minorHAnsi" w:hAnsiTheme="minorHAnsi"/>
        </w:rPr>
      </w:pPr>
    </w:p>
    <w:p w14:paraId="4E803D5D" w14:textId="77777777" w:rsidR="00752A7D" w:rsidRPr="005A27CC" w:rsidRDefault="00752A7D" w:rsidP="00752A7D">
      <w:pPr>
        <w:pStyle w:val="ListParagraph"/>
        <w:ind w:left="1260"/>
        <w:rPr>
          <w:rFonts w:asciiTheme="minorHAnsi" w:hAnsiTheme="minorHAnsi"/>
        </w:rPr>
      </w:pPr>
    </w:p>
    <w:p w14:paraId="28BEF061" w14:textId="77777777" w:rsidR="005A27CC" w:rsidRPr="005A27CC" w:rsidRDefault="005A27CC" w:rsidP="005A27C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ocacy Committee Liaison(s)</w:t>
      </w:r>
    </w:p>
    <w:p w14:paraId="401879AD" w14:textId="77777777" w:rsidR="005A27CC" w:rsidRDefault="001327B4" w:rsidP="005A27C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E2DE6">
        <w:rPr>
          <w:rFonts w:asciiTheme="minorHAnsi" w:hAnsiTheme="minorHAnsi"/>
        </w:rPr>
        <w:t>ttend</w:t>
      </w:r>
      <w:r w:rsidR="00092B08">
        <w:rPr>
          <w:rFonts w:asciiTheme="minorHAnsi" w:hAnsiTheme="minorHAnsi"/>
        </w:rPr>
        <w:t xml:space="preserve"> Advocacy Committee</w:t>
      </w:r>
      <w:r w:rsidR="00752A7D">
        <w:rPr>
          <w:rFonts w:asciiTheme="minorHAnsi" w:hAnsiTheme="minorHAnsi"/>
        </w:rPr>
        <w:t xml:space="preserve"> meetings</w:t>
      </w:r>
    </w:p>
    <w:p w14:paraId="0600C3C8" w14:textId="77777777" w:rsidR="00922CA4" w:rsidRPr="00922CA4" w:rsidRDefault="00922CA4" w:rsidP="00922CA4">
      <w:pPr>
        <w:pStyle w:val="ListParagraph"/>
        <w:numPr>
          <w:ilvl w:val="1"/>
          <w:numId w:val="10"/>
        </w:numPr>
      </w:pPr>
      <w:r w:rsidRPr="00922CA4">
        <w:t>Report updates from the meeting to the co-chairs and/or Board liaison</w:t>
      </w:r>
    </w:p>
    <w:p w14:paraId="666392A4" w14:textId="77777777" w:rsidR="005A27CC" w:rsidRPr="00215048" w:rsidRDefault="001327B4" w:rsidP="005A27C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92B08">
        <w:rPr>
          <w:rFonts w:asciiTheme="minorHAnsi" w:hAnsiTheme="minorHAnsi"/>
        </w:rPr>
        <w:t>romote technician advanced rol</w:t>
      </w:r>
      <w:r w:rsidR="00F568F4">
        <w:rPr>
          <w:rFonts w:asciiTheme="minorHAnsi" w:hAnsiTheme="minorHAnsi"/>
        </w:rPr>
        <w:t>e</w:t>
      </w:r>
      <w:r w:rsidR="00092B08">
        <w:rPr>
          <w:rFonts w:asciiTheme="minorHAnsi" w:hAnsiTheme="minorHAnsi"/>
        </w:rPr>
        <w:t>s/responsibilities in our state</w:t>
      </w:r>
    </w:p>
    <w:p w14:paraId="14FD8642" w14:textId="77777777" w:rsidR="005A27CC" w:rsidRDefault="00092B08" w:rsidP="005A27C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 </w:t>
      </w:r>
      <w:r w:rsidR="00EF1202">
        <w:rPr>
          <w:rFonts w:asciiTheme="minorHAnsi" w:hAnsiTheme="minorHAnsi"/>
        </w:rPr>
        <w:t>the Advocacy C</w:t>
      </w:r>
      <w:r>
        <w:rPr>
          <w:rFonts w:asciiTheme="minorHAnsi" w:hAnsiTheme="minorHAnsi"/>
        </w:rPr>
        <w:t xml:space="preserve">ommittee on various projects </w:t>
      </w:r>
      <w:r w:rsidR="00922CA4">
        <w:rPr>
          <w:rFonts w:asciiTheme="minorHAnsi" w:hAnsiTheme="minorHAnsi"/>
        </w:rPr>
        <w:t>(Legislative Day, etc</w:t>
      </w:r>
      <w:r w:rsidR="00EF1202">
        <w:rPr>
          <w:rFonts w:asciiTheme="minorHAnsi" w:hAnsiTheme="minorHAnsi"/>
        </w:rPr>
        <w:t>.</w:t>
      </w:r>
      <w:r w:rsidR="00922CA4">
        <w:rPr>
          <w:rFonts w:asciiTheme="minorHAnsi" w:hAnsiTheme="minorHAnsi"/>
        </w:rPr>
        <w:t>)</w:t>
      </w:r>
    </w:p>
    <w:p w14:paraId="5D143BEF" w14:textId="77777777" w:rsidR="00EF1202" w:rsidRDefault="00EF1202" w:rsidP="00752A7D">
      <w:pPr>
        <w:pStyle w:val="ListParagraph"/>
        <w:ind w:left="1260"/>
        <w:rPr>
          <w:rFonts w:asciiTheme="minorHAnsi" w:hAnsiTheme="minorHAnsi"/>
        </w:rPr>
      </w:pPr>
    </w:p>
    <w:p w14:paraId="6C4C353C" w14:textId="77777777" w:rsidR="00752A7D" w:rsidRPr="00215048" w:rsidRDefault="00752A7D" w:rsidP="00752A7D">
      <w:pPr>
        <w:pStyle w:val="ListParagraph"/>
        <w:ind w:left="1260"/>
        <w:rPr>
          <w:rFonts w:asciiTheme="minorHAnsi" w:hAnsiTheme="minorHAnsi"/>
        </w:rPr>
      </w:pPr>
    </w:p>
    <w:p w14:paraId="42A330D7" w14:textId="77777777" w:rsidR="005A27CC" w:rsidRPr="005A27CC" w:rsidRDefault="005A27CC" w:rsidP="005A27C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gram Committee Liaison(s)</w:t>
      </w:r>
    </w:p>
    <w:p w14:paraId="09956D45" w14:textId="77777777" w:rsidR="00922CA4" w:rsidRDefault="001327B4" w:rsidP="00922CA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52A7D">
        <w:rPr>
          <w:rFonts w:asciiTheme="minorHAnsi" w:hAnsiTheme="minorHAnsi"/>
        </w:rPr>
        <w:t>ttend</w:t>
      </w:r>
      <w:r w:rsidR="00092B08">
        <w:rPr>
          <w:rFonts w:asciiTheme="minorHAnsi" w:hAnsiTheme="minorHAnsi"/>
        </w:rPr>
        <w:t xml:space="preserve"> Program Committee</w:t>
      </w:r>
      <w:r w:rsidR="00922CA4" w:rsidRPr="00922CA4">
        <w:rPr>
          <w:rFonts w:asciiTheme="minorHAnsi" w:hAnsiTheme="minorHAnsi"/>
        </w:rPr>
        <w:t xml:space="preserve"> </w:t>
      </w:r>
      <w:r w:rsidR="00752A7D">
        <w:rPr>
          <w:rFonts w:asciiTheme="minorHAnsi" w:hAnsiTheme="minorHAnsi"/>
        </w:rPr>
        <w:t>meetings</w:t>
      </w:r>
    </w:p>
    <w:p w14:paraId="448D9648" w14:textId="77777777" w:rsidR="005A27CC" w:rsidRPr="00922CA4" w:rsidRDefault="00922CA4" w:rsidP="00922CA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922CA4">
        <w:rPr>
          <w:rFonts w:asciiTheme="minorHAnsi" w:hAnsiTheme="minorHAnsi"/>
        </w:rPr>
        <w:t>Report updates from the meeting to the co-chairs and/or Board liaison</w:t>
      </w:r>
    </w:p>
    <w:p w14:paraId="06CB1410" w14:textId="77777777" w:rsidR="00922CA4" w:rsidRPr="00922CA4" w:rsidRDefault="00922CA4" w:rsidP="00922CA4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guidance on technician topic for meetings</w:t>
      </w:r>
    </w:p>
    <w:p w14:paraId="37CD5D5D" w14:textId="77777777" w:rsidR="005A27CC" w:rsidRDefault="00922CA4" w:rsidP="005A27C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guidance to the speakers on “technician learning objectives”</w:t>
      </w:r>
    </w:p>
    <w:p w14:paraId="5C83916D" w14:textId="77777777" w:rsidR="00EF1202" w:rsidRPr="00215048" w:rsidRDefault="00EF1202" w:rsidP="00752A7D">
      <w:pPr>
        <w:pStyle w:val="ListParagraph"/>
        <w:ind w:left="1260"/>
        <w:rPr>
          <w:rFonts w:asciiTheme="minorHAnsi" w:hAnsiTheme="minorHAnsi"/>
        </w:rPr>
      </w:pPr>
    </w:p>
    <w:p w14:paraId="3E6ED7DE" w14:textId="77777777" w:rsidR="00215048" w:rsidRPr="00A03FE8" w:rsidRDefault="00215048" w:rsidP="00A03FE8">
      <w:pPr>
        <w:spacing w:after="0" w:line="240" w:lineRule="auto"/>
      </w:pPr>
    </w:p>
    <w:p w14:paraId="3D5C2E40" w14:textId="77777777" w:rsidR="002E596B" w:rsidRPr="005A27CC" w:rsidRDefault="002E596B" w:rsidP="006B1F3C">
      <w:pPr>
        <w:rPr>
          <w:rFonts w:eastAsiaTheme="minorEastAsia"/>
          <w:b/>
        </w:rPr>
      </w:pPr>
    </w:p>
    <w:sectPr w:rsidR="002E596B" w:rsidRPr="005A27CC" w:rsidSect="00E1199D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762A8" w14:textId="77777777" w:rsidR="00923BB3" w:rsidRDefault="00923BB3" w:rsidP="00311C6A">
      <w:pPr>
        <w:spacing w:after="0" w:line="240" w:lineRule="auto"/>
      </w:pPr>
      <w:r>
        <w:separator/>
      </w:r>
    </w:p>
  </w:endnote>
  <w:endnote w:type="continuationSeparator" w:id="0">
    <w:p w14:paraId="29B2FA1D" w14:textId="77777777" w:rsidR="00923BB3" w:rsidRDefault="00923BB3" w:rsidP="0031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ucida Grande">
    <w:altName w:val="Franklin Gothic Medium Cond"/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0169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DB407DB" w14:textId="77777777" w:rsidR="006B37D4" w:rsidRDefault="006B37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D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E9E3008" w14:textId="77777777" w:rsidR="006B37D4" w:rsidRDefault="006B1F3C">
    <w:pPr>
      <w:pStyle w:val="Footer"/>
    </w:pPr>
    <w:r>
      <w:t>© Utah Society of Health-System Pharmacists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75E7" w14:textId="77777777" w:rsidR="00923BB3" w:rsidRDefault="00923BB3" w:rsidP="00311C6A">
      <w:pPr>
        <w:spacing w:after="0" w:line="240" w:lineRule="auto"/>
      </w:pPr>
      <w:r>
        <w:separator/>
      </w:r>
    </w:p>
  </w:footnote>
  <w:footnote w:type="continuationSeparator" w:id="0">
    <w:p w14:paraId="0BFA97BD" w14:textId="77777777" w:rsidR="00923BB3" w:rsidRDefault="00923BB3" w:rsidP="0031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C0E"/>
    <w:multiLevelType w:val="hybridMultilevel"/>
    <w:tmpl w:val="66D6A2E4"/>
    <w:lvl w:ilvl="0" w:tplc="52469D3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F91E41"/>
    <w:multiLevelType w:val="hybridMultilevel"/>
    <w:tmpl w:val="BAA2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30A42"/>
    <w:multiLevelType w:val="hybridMultilevel"/>
    <w:tmpl w:val="7D1E56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69EB"/>
    <w:multiLevelType w:val="hybridMultilevel"/>
    <w:tmpl w:val="B0786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6B28"/>
    <w:multiLevelType w:val="hybridMultilevel"/>
    <w:tmpl w:val="4B5ED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497D4A"/>
    <w:multiLevelType w:val="hybridMultilevel"/>
    <w:tmpl w:val="A244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73650"/>
    <w:multiLevelType w:val="hybridMultilevel"/>
    <w:tmpl w:val="C562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C2430"/>
    <w:multiLevelType w:val="hybridMultilevel"/>
    <w:tmpl w:val="F5C40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20A55"/>
    <w:multiLevelType w:val="hybridMultilevel"/>
    <w:tmpl w:val="36A2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102FC"/>
    <w:multiLevelType w:val="hybridMultilevel"/>
    <w:tmpl w:val="F2A8BC06"/>
    <w:lvl w:ilvl="0" w:tplc="2320CC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22165BFC"/>
    <w:multiLevelType w:val="hybridMultilevel"/>
    <w:tmpl w:val="563C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F0C87"/>
    <w:multiLevelType w:val="hybridMultilevel"/>
    <w:tmpl w:val="7E086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457E22"/>
    <w:multiLevelType w:val="hybridMultilevel"/>
    <w:tmpl w:val="46F0D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E6A95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56286"/>
    <w:multiLevelType w:val="hybridMultilevel"/>
    <w:tmpl w:val="EED05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CB32BA"/>
    <w:multiLevelType w:val="hybridMultilevel"/>
    <w:tmpl w:val="ED3A87BC"/>
    <w:lvl w:ilvl="0" w:tplc="B1BE44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AE6A95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B20E9"/>
    <w:multiLevelType w:val="hybridMultilevel"/>
    <w:tmpl w:val="96A6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60ACC"/>
    <w:multiLevelType w:val="hybridMultilevel"/>
    <w:tmpl w:val="E5B4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085C66"/>
    <w:multiLevelType w:val="hybridMultilevel"/>
    <w:tmpl w:val="E7CE8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F377B"/>
    <w:multiLevelType w:val="hybridMultilevel"/>
    <w:tmpl w:val="EBF80B82"/>
    <w:lvl w:ilvl="0" w:tplc="E7426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86614D"/>
    <w:multiLevelType w:val="hybridMultilevel"/>
    <w:tmpl w:val="2BC210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65B47"/>
    <w:multiLevelType w:val="hybridMultilevel"/>
    <w:tmpl w:val="EB408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84A5E"/>
    <w:multiLevelType w:val="hybridMultilevel"/>
    <w:tmpl w:val="9812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232E4"/>
    <w:multiLevelType w:val="hybridMultilevel"/>
    <w:tmpl w:val="0C124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36DD3"/>
    <w:multiLevelType w:val="hybridMultilevel"/>
    <w:tmpl w:val="EFF2B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A6031E"/>
    <w:multiLevelType w:val="hybridMultilevel"/>
    <w:tmpl w:val="71E84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72451"/>
    <w:multiLevelType w:val="hybridMultilevel"/>
    <w:tmpl w:val="C0C0F86E"/>
    <w:lvl w:ilvl="0" w:tplc="86B806A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A4956"/>
    <w:multiLevelType w:val="hybridMultilevel"/>
    <w:tmpl w:val="6A860554"/>
    <w:lvl w:ilvl="0" w:tplc="EE4098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C36F0"/>
    <w:multiLevelType w:val="hybridMultilevel"/>
    <w:tmpl w:val="A50C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A7592"/>
    <w:multiLevelType w:val="hybridMultilevel"/>
    <w:tmpl w:val="82B2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C0587A"/>
    <w:multiLevelType w:val="hybridMultilevel"/>
    <w:tmpl w:val="185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51F95"/>
    <w:multiLevelType w:val="hybridMultilevel"/>
    <w:tmpl w:val="77DA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8456CD"/>
    <w:multiLevelType w:val="hybridMultilevel"/>
    <w:tmpl w:val="828A5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FD7BE4"/>
    <w:multiLevelType w:val="hybridMultilevel"/>
    <w:tmpl w:val="5244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95EE3"/>
    <w:multiLevelType w:val="hybridMultilevel"/>
    <w:tmpl w:val="5E5C7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26D73"/>
    <w:multiLevelType w:val="hybridMultilevel"/>
    <w:tmpl w:val="279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12150"/>
    <w:multiLevelType w:val="hybridMultilevel"/>
    <w:tmpl w:val="7DC09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9A1402"/>
    <w:multiLevelType w:val="hybridMultilevel"/>
    <w:tmpl w:val="8A3ED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AC280A"/>
    <w:multiLevelType w:val="hybridMultilevel"/>
    <w:tmpl w:val="7BE8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CC49E8"/>
    <w:multiLevelType w:val="hybridMultilevel"/>
    <w:tmpl w:val="02EC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3BFF"/>
    <w:multiLevelType w:val="hybridMultilevel"/>
    <w:tmpl w:val="68804F88"/>
    <w:lvl w:ilvl="0" w:tplc="972E0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073B9E"/>
    <w:multiLevelType w:val="hybridMultilevel"/>
    <w:tmpl w:val="C798A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943D60"/>
    <w:multiLevelType w:val="hybridMultilevel"/>
    <w:tmpl w:val="A77CD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6A4710"/>
    <w:multiLevelType w:val="hybridMultilevel"/>
    <w:tmpl w:val="DF80DD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A02ADE"/>
    <w:multiLevelType w:val="hybridMultilevel"/>
    <w:tmpl w:val="70562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FC628D"/>
    <w:multiLevelType w:val="hybridMultilevel"/>
    <w:tmpl w:val="2FFC24DA"/>
    <w:lvl w:ilvl="0" w:tplc="391659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CD3E3F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EF4DF6"/>
    <w:multiLevelType w:val="hybridMultilevel"/>
    <w:tmpl w:val="DCCC2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896FE3"/>
    <w:multiLevelType w:val="hybridMultilevel"/>
    <w:tmpl w:val="8D941312"/>
    <w:lvl w:ilvl="0" w:tplc="EE4098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541B"/>
    <w:multiLevelType w:val="hybridMultilevel"/>
    <w:tmpl w:val="C5F6E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2662E7"/>
    <w:multiLevelType w:val="hybridMultilevel"/>
    <w:tmpl w:val="C060B958"/>
    <w:lvl w:ilvl="0" w:tplc="C122E2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2D174D"/>
    <w:multiLevelType w:val="hybridMultilevel"/>
    <w:tmpl w:val="90188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B0B3462"/>
    <w:multiLevelType w:val="hybridMultilevel"/>
    <w:tmpl w:val="918E9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6D647E"/>
    <w:multiLevelType w:val="hybridMultilevel"/>
    <w:tmpl w:val="FE96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0"/>
  </w:num>
  <w:num w:numId="4">
    <w:abstractNumId w:val="11"/>
  </w:num>
  <w:num w:numId="5">
    <w:abstractNumId w:val="15"/>
  </w:num>
  <w:num w:numId="6">
    <w:abstractNumId w:val="23"/>
  </w:num>
  <w:num w:numId="7">
    <w:abstractNumId w:val="37"/>
  </w:num>
  <w:num w:numId="8">
    <w:abstractNumId w:val="0"/>
  </w:num>
  <w:num w:numId="9">
    <w:abstractNumId w:val="18"/>
  </w:num>
  <w:num w:numId="10">
    <w:abstractNumId w:val="28"/>
  </w:num>
  <w:num w:numId="11">
    <w:abstractNumId w:val="47"/>
  </w:num>
  <w:num w:numId="12">
    <w:abstractNumId w:val="31"/>
  </w:num>
  <w:num w:numId="13">
    <w:abstractNumId w:val="13"/>
  </w:num>
  <w:num w:numId="14">
    <w:abstractNumId w:val="50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43"/>
  </w:num>
  <w:num w:numId="18">
    <w:abstractNumId w:val="6"/>
  </w:num>
  <w:num w:numId="19">
    <w:abstractNumId w:val="3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1"/>
  </w:num>
  <w:num w:numId="23">
    <w:abstractNumId w:val="17"/>
  </w:num>
  <w:num w:numId="24">
    <w:abstractNumId w:val="46"/>
  </w:num>
  <w:num w:numId="25">
    <w:abstractNumId w:val="26"/>
  </w:num>
  <w:num w:numId="26">
    <w:abstractNumId w:val="40"/>
  </w:num>
  <w:num w:numId="27">
    <w:abstractNumId w:val="7"/>
  </w:num>
  <w:num w:numId="28">
    <w:abstractNumId w:val="39"/>
  </w:num>
  <w:num w:numId="29">
    <w:abstractNumId w:val="25"/>
  </w:num>
  <w:num w:numId="30">
    <w:abstractNumId w:val="16"/>
  </w:num>
  <w:num w:numId="31">
    <w:abstractNumId w:val="2"/>
  </w:num>
  <w:num w:numId="32">
    <w:abstractNumId w:val="14"/>
  </w:num>
  <w:num w:numId="33">
    <w:abstractNumId w:val="44"/>
  </w:num>
  <w:num w:numId="34">
    <w:abstractNumId w:val="42"/>
  </w:num>
  <w:num w:numId="35">
    <w:abstractNumId w:val="19"/>
  </w:num>
  <w:num w:numId="36">
    <w:abstractNumId w:val="41"/>
  </w:num>
  <w:num w:numId="37">
    <w:abstractNumId w:val="36"/>
  </w:num>
  <w:num w:numId="38">
    <w:abstractNumId w:val="21"/>
  </w:num>
  <w:num w:numId="39">
    <w:abstractNumId w:val="35"/>
  </w:num>
  <w:num w:numId="40">
    <w:abstractNumId w:val="20"/>
  </w:num>
  <w:num w:numId="41">
    <w:abstractNumId w:val="22"/>
  </w:num>
  <w:num w:numId="42">
    <w:abstractNumId w:val="10"/>
  </w:num>
  <w:num w:numId="43">
    <w:abstractNumId w:val="27"/>
  </w:num>
  <w:num w:numId="44">
    <w:abstractNumId w:val="8"/>
  </w:num>
  <w:num w:numId="45">
    <w:abstractNumId w:val="34"/>
  </w:num>
  <w:num w:numId="46">
    <w:abstractNumId w:val="5"/>
  </w:num>
  <w:num w:numId="47">
    <w:abstractNumId w:val="32"/>
  </w:num>
  <w:num w:numId="48">
    <w:abstractNumId w:val="29"/>
  </w:num>
  <w:num w:numId="49">
    <w:abstractNumId w:val="38"/>
  </w:num>
  <w:num w:numId="50">
    <w:abstractNumId w:val="9"/>
  </w:num>
  <w:num w:numId="51">
    <w:abstractNumId w:val="3"/>
  </w:num>
  <w:num w:numId="52">
    <w:abstractNumId w:val="12"/>
  </w:num>
  <w:num w:numId="53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90"/>
    <w:rsid w:val="00005AD1"/>
    <w:rsid w:val="0000665A"/>
    <w:rsid w:val="00007750"/>
    <w:rsid w:val="00017964"/>
    <w:rsid w:val="00020967"/>
    <w:rsid w:val="00023A1E"/>
    <w:rsid w:val="00062FB0"/>
    <w:rsid w:val="0007520D"/>
    <w:rsid w:val="00086421"/>
    <w:rsid w:val="00092B08"/>
    <w:rsid w:val="000A0ED4"/>
    <w:rsid w:val="000A5A84"/>
    <w:rsid w:val="000C0BAD"/>
    <w:rsid w:val="000D2EFA"/>
    <w:rsid w:val="00103DAD"/>
    <w:rsid w:val="001128A3"/>
    <w:rsid w:val="00113983"/>
    <w:rsid w:val="00120952"/>
    <w:rsid w:val="0012139C"/>
    <w:rsid w:val="001327B4"/>
    <w:rsid w:val="0014367A"/>
    <w:rsid w:val="001461ED"/>
    <w:rsid w:val="00147C34"/>
    <w:rsid w:val="001651B3"/>
    <w:rsid w:val="00197D56"/>
    <w:rsid w:val="001D5A96"/>
    <w:rsid w:val="001E7E48"/>
    <w:rsid w:val="00207040"/>
    <w:rsid w:val="00215048"/>
    <w:rsid w:val="002303A6"/>
    <w:rsid w:val="00242964"/>
    <w:rsid w:val="002565CF"/>
    <w:rsid w:val="002724C2"/>
    <w:rsid w:val="00272C2B"/>
    <w:rsid w:val="0028768F"/>
    <w:rsid w:val="002878CC"/>
    <w:rsid w:val="00297310"/>
    <w:rsid w:val="002B1269"/>
    <w:rsid w:val="002D049C"/>
    <w:rsid w:val="002D0AAF"/>
    <w:rsid w:val="002D1DF8"/>
    <w:rsid w:val="002D613A"/>
    <w:rsid w:val="002E596B"/>
    <w:rsid w:val="00311C6A"/>
    <w:rsid w:val="00317F74"/>
    <w:rsid w:val="00325DF5"/>
    <w:rsid w:val="003861BA"/>
    <w:rsid w:val="003A0BA8"/>
    <w:rsid w:val="003A4A30"/>
    <w:rsid w:val="003B7665"/>
    <w:rsid w:val="003C19E4"/>
    <w:rsid w:val="003F7F2E"/>
    <w:rsid w:val="00411788"/>
    <w:rsid w:val="00430781"/>
    <w:rsid w:val="00457277"/>
    <w:rsid w:val="00475314"/>
    <w:rsid w:val="004A3781"/>
    <w:rsid w:val="004B6867"/>
    <w:rsid w:val="004D3983"/>
    <w:rsid w:val="004D425A"/>
    <w:rsid w:val="004D6724"/>
    <w:rsid w:val="004D7A90"/>
    <w:rsid w:val="00522B38"/>
    <w:rsid w:val="00540CDB"/>
    <w:rsid w:val="0055644A"/>
    <w:rsid w:val="00557976"/>
    <w:rsid w:val="00576895"/>
    <w:rsid w:val="00577A33"/>
    <w:rsid w:val="00594FB4"/>
    <w:rsid w:val="005A27CC"/>
    <w:rsid w:val="005C1EDE"/>
    <w:rsid w:val="005D4961"/>
    <w:rsid w:val="005D7CE2"/>
    <w:rsid w:val="005E27FC"/>
    <w:rsid w:val="005E4DAD"/>
    <w:rsid w:val="005E7C38"/>
    <w:rsid w:val="00602AC1"/>
    <w:rsid w:val="00685F4D"/>
    <w:rsid w:val="006B1F3C"/>
    <w:rsid w:val="006B37D4"/>
    <w:rsid w:val="006B6B49"/>
    <w:rsid w:val="006C0CD2"/>
    <w:rsid w:val="006E763C"/>
    <w:rsid w:val="006F72C2"/>
    <w:rsid w:val="00704FD4"/>
    <w:rsid w:val="00720A23"/>
    <w:rsid w:val="007228A3"/>
    <w:rsid w:val="007506AF"/>
    <w:rsid w:val="00752A7D"/>
    <w:rsid w:val="0076218E"/>
    <w:rsid w:val="00774A60"/>
    <w:rsid w:val="00784A8C"/>
    <w:rsid w:val="00791AAE"/>
    <w:rsid w:val="007A2687"/>
    <w:rsid w:val="007A3592"/>
    <w:rsid w:val="007C1827"/>
    <w:rsid w:val="007D58D4"/>
    <w:rsid w:val="007E7558"/>
    <w:rsid w:val="007F3B21"/>
    <w:rsid w:val="007F4859"/>
    <w:rsid w:val="0082245A"/>
    <w:rsid w:val="008906FC"/>
    <w:rsid w:val="008A4CA7"/>
    <w:rsid w:val="008C2B9B"/>
    <w:rsid w:val="008D02C7"/>
    <w:rsid w:val="008E3335"/>
    <w:rsid w:val="008F05D8"/>
    <w:rsid w:val="00915597"/>
    <w:rsid w:val="00922CA4"/>
    <w:rsid w:val="00923BB3"/>
    <w:rsid w:val="009247D1"/>
    <w:rsid w:val="00926963"/>
    <w:rsid w:val="00927182"/>
    <w:rsid w:val="0093389D"/>
    <w:rsid w:val="0094277D"/>
    <w:rsid w:val="00942F75"/>
    <w:rsid w:val="009447D4"/>
    <w:rsid w:val="00945132"/>
    <w:rsid w:val="009579F1"/>
    <w:rsid w:val="00961719"/>
    <w:rsid w:val="00963FF2"/>
    <w:rsid w:val="009A6521"/>
    <w:rsid w:val="009E466F"/>
    <w:rsid w:val="00A03FE8"/>
    <w:rsid w:val="00A123E8"/>
    <w:rsid w:val="00A3645A"/>
    <w:rsid w:val="00A47AAD"/>
    <w:rsid w:val="00A5594F"/>
    <w:rsid w:val="00A74AB3"/>
    <w:rsid w:val="00A90157"/>
    <w:rsid w:val="00A9279C"/>
    <w:rsid w:val="00A933C7"/>
    <w:rsid w:val="00AD51FB"/>
    <w:rsid w:val="00B12E5C"/>
    <w:rsid w:val="00B213B1"/>
    <w:rsid w:val="00B46B56"/>
    <w:rsid w:val="00B65AC1"/>
    <w:rsid w:val="00B82AFD"/>
    <w:rsid w:val="00BA0D12"/>
    <w:rsid w:val="00BC3B6F"/>
    <w:rsid w:val="00C01CC8"/>
    <w:rsid w:val="00C241E7"/>
    <w:rsid w:val="00C56FDC"/>
    <w:rsid w:val="00C57A5C"/>
    <w:rsid w:val="00C676AA"/>
    <w:rsid w:val="00C72A91"/>
    <w:rsid w:val="00CA3C68"/>
    <w:rsid w:val="00CA601A"/>
    <w:rsid w:val="00CA6078"/>
    <w:rsid w:val="00CB2F68"/>
    <w:rsid w:val="00CE2DE6"/>
    <w:rsid w:val="00D76C33"/>
    <w:rsid w:val="00D95AD3"/>
    <w:rsid w:val="00DC7C95"/>
    <w:rsid w:val="00DD5D3D"/>
    <w:rsid w:val="00E03835"/>
    <w:rsid w:val="00E039FA"/>
    <w:rsid w:val="00E03B31"/>
    <w:rsid w:val="00E1199D"/>
    <w:rsid w:val="00E543D3"/>
    <w:rsid w:val="00E546F8"/>
    <w:rsid w:val="00E80A67"/>
    <w:rsid w:val="00EA5138"/>
    <w:rsid w:val="00EC0777"/>
    <w:rsid w:val="00EE15CF"/>
    <w:rsid w:val="00EF1202"/>
    <w:rsid w:val="00F07A91"/>
    <w:rsid w:val="00F12E7B"/>
    <w:rsid w:val="00F22F2C"/>
    <w:rsid w:val="00F324E4"/>
    <w:rsid w:val="00F568F4"/>
    <w:rsid w:val="00F5774A"/>
    <w:rsid w:val="00F66BD2"/>
    <w:rsid w:val="00F74397"/>
    <w:rsid w:val="00F82A0D"/>
    <w:rsid w:val="00FA06DF"/>
    <w:rsid w:val="00FC7CF6"/>
    <w:rsid w:val="00FD6F1A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A3F9C"/>
  <w15:docId w15:val="{DC8F4202-C098-479F-884A-094E48F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A90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C7CF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2139C"/>
    <w:rPr>
      <w:b/>
      <w:bCs/>
    </w:rPr>
  </w:style>
  <w:style w:type="character" w:styleId="Hyperlink">
    <w:name w:val="Hyperlink"/>
    <w:basedOn w:val="DefaultParagraphFont"/>
    <w:uiPriority w:val="99"/>
    <w:unhideWhenUsed/>
    <w:rsid w:val="00704FD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4FD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4FD4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A9015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57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2A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5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5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5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64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6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645A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645A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6A"/>
  </w:style>
  <w:style w:type="paragraph" w:styleId="Footer">
    <w:name w:val="footer"/>
    <w:basedOn w:val="Normal"/>
    <w:link w:val="FooterChar"/>
    <w:uiPriority w:val="99"/>
    <w:unhideWhenUsed/>
    <w:rsid w:val="0031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6A"/>
  </w:style>
  <w:style w:type="paragraph" w:styleId="BodyText">
    <w:name w:val="Body Text"/>
    <w:basedOn w:val="Normal"/>
    <w:link w:val="BodyTextChar"/>
    <w:uiPriority w:val="1"/>
    <w:qFormat/>
    <w:rsid w:val="002E596B"/>
    <w:pPr>
      <w:widowControl w:val="0"/>
      <w:spacing w:before="44" w:after="0" w:line="240" w:lineRule="auto"/>
      <w:ind w:left="137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96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596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409C-298A-484A-B97B-31CC980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 Cancer Institute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ailey</dc:creator>
  <cp:lastModifiedBy>Zach Tolman</cp:lastModifiedBy>
  <cp:revision>5</cp:revision>
  <cp:lastPrinted>2015-05-07T01:57:00Z</cp:lastPrinted>
  <dcterms:created xsi:type="dcterms:W3CDTF">2015-05-07T18:38:00Z</dcterms:created>
  <dcterms:modified xsi:type="dcterms:W3CDTF">2018-11-05T20:40:00Z</dcterms:modified>
</cp:coreProperties>
</file>